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0E9" w:rsidRPr="00307DD5" w:rsidRDefault="00307DD5">
      <w:pPr>
        <w:rPr>
          <w:b/>
          <w:sz w:val="32"/>
        </w:rPr>
      </w:pPr>
      <w:bookmarkStart w:id="0" w:name="_GoBack"/>
      <w:bookmarkEnd w:id="0"/>
      <w:r w:rsidRPr="00307DD5">
        <w:rPr>
          <w:b/>
          <w:sz w:val="32"/>
        </w:rPr>
        <w:t>Action minutes</w:t>
      </w:r>
    </w:p>
    <w:tbl>
      <w:tblPr>
        <w:tblW w:w="93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01"/>
        <w:gridCol w:w="2327"/>
        <w:gridCol w:w="2327"/>
        <w:gridCol w:w="2328"/>
      </w:tblGrid>
      <w:tr w:rsidR="00307DD5" w:rsidTr="00D95438">
        <w:trPr>
          <w:trHeight w:val="207"/>
        </w:trPr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e of meeting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9472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9472B5">
              <w:rPr>
                <w:b/>
                <w:bCs/>
                <w:sz w:val="23"/>
                <w:szCs w:val="23"/>
              </w:rPr>
              <w:t>4</w:t>
            </w:r>
            <w:r w:rsidR="00EB09FD">
              <w:rPr>
                <w:b/>
                <w:bCs/>
                <w:sz w:val="23"/>
                <w:szCs w:val="23"/>
              </w:rPr>
              <w:t>/11/201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me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9472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9472B5">
              <w:rPr>
                <w:b/>
                <w:bCs/>
                <w:sz w:val="23"/>
                <w:szCs w:val="23"/>
              </w:rPr>
              <w:t>13:00</w:t>
            </w:r>
          </w:p>
        </w:tc>
      </w:tr>
      <w:tr w:rsidR="00307DD5" w:rsidTr="00D95438">
        <w:trPr>
          <w:trHeight w:val="207"/>
        </w:trPr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ocation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9472B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een Mother Buildin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inute taker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1B2377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rew Harley</w:t>
            </w:r>
          </w:p>
        </w:tc>
      </w:tr>
      <w:tr w:rsidR="00307DD5" w:rsidTr="001B2377">
        <w:trPr>
          <w:trHeight w:val="2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esent </w:t>
            </w:r>
          </w:p>
          <w:p w:rsidR="009D4209" w:rsidRDefault="009D4209" w:rsidP="00722E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1B2377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rew Harley</w:t>
            </w:r>
          </w:p>
          <w:p w:rsidR="001B2377" w:rsidRDefault="00430D19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ra </w:t>
            </w:r>
            <w:proofErr w:type="spellStart"/>
            <w:r>
              <w:rPr>
                <w:sz w:val="23"/>
                <w:szCs w:val="23"/>
              </w:rPr>
              <w:t>Na</w:t>
            </w:r>
            <w:r w:rsidR="009472B5">
              <w:rPr>
                <w:sz w:val="23"/>
                <w:szCs w:val="23"/>
              </w:rPr>
              <w:t>s</w:t>
            </w:r>
            <w:proofErr w:type="spellEnd"/>
          </w:p>
          <w:p w:rsidR="009472B5" w:rsidRDefault="009472B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el Watt</w:t>
            </w:r>
          </w:p>
          <w:p w:rsidR="001B2377" w:rsidRDefault="001B2377" w:rsidP="00722E77">
            <w:pPr>
              <w:pStyle w:val="Default"/>
              <w:rPr>
                <w:sz w:val="23"/>
                <w:szCs w:val="23"/>
              </w:rPr>
            </w:pPr>
          </w:p>
        </w:tc>
      </w:tr>
      <w:tr w:rsidR="00307DD5" w:rsidTr="001B2377">
        <w:trPr>
          <w:trHeight w:val="2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pologies </w:t>
            </w:r>
          </w:p>
          <w:p w:rsidR="009D4209" w:rsidRDefault="009D4209" w:rsidP="00722E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307DD5" w:rsidTr="00D95438">
        <w:trPr>
          <w:trHeight w:val="172"/>
        </w:trPr>
        <w:tc>
          <w:tcPr>
            <w:tcW w:w="9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307DD5" w:rsidTr="00D95438">
        <w:trPr>
          <w:trHeight w:val="347"/>
        </w:trPr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tem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iscussion/action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am member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mescale </w:t>
            </w:r>
          </w:p>
        </w:tc>
      </w:tr>
      <w:tr w:rsidR="00307DD5" w:rsidTr="00D95438">
        <w:trPr>
          <w:trHeight w:val="484"/>
        </w:trPr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Pr="005B6C5E" w:rsidRDefault="001B2377" w:rsidP="00D9543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ole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1B2377" w:rsidP="001B2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 discussed what roles each member could fulfil, and decided to deliberate on it until next week’s meetin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5" w:rsidRDefault="009472B5" w:rsidP="0094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rew Harley</w:t>
            </w:r>
          </w:p>
          <w:p w:rsidR="009472B5" w:rsidRDefault="00430D19" w:rsidP="0094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ra </w:t>
            </w:r>
            <w:proofErr w:type="spellStart"/>
            <w:r>
              <w:rPr>
                <w:sz w:val="23"/>
                <w:szCs w:val="23"/>
              </w:rPr>
              <w:t>Na</w:t>
            </w:r>
            <w:r w:rsidR="009472B5">
              <w:rPr>
                <w:sz w:val="23"/>
                <w:szCs w:val="23"/>
              </w:rPr>
              <w:t>s</w:t>
            </w:r>
            <w:proofErr w:type="spellEnd"/>
          </w:p>
          <w:p w:rsidR="009472B5" w:rsidRDefault="009472B5" w:rsidP="0094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el Watt</w:t>
            </w:r>
          </w:p>
          <w:p w:rsidR="001B2377" w:rsidRDefault="001B2377" w:rsidP="00722E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B2377">
              <w:rPr>
                <w:sz w:val="23"/>
                <w:szCs w:val="23"/>
              </w:rPr>
              <w:t>10 minutes</w:t>
            </w:r>
          </w:p>
        </w:tc>
      </w:tr>
      <w:tr w:rsidR="00307DD5" w:rsidTr="00D95438">
        <w:trPr>
          <w:trHeight w:val="483"/>
        </w:trPr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1B2377" w:rsidP="001C3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jec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5" w:rsidRDefault="001B2377" w:rsidP="0094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 discussed potential ideas for the project we would produce</w:t>
            </w:r>
            <w:r w:rsidR="009472B5">
              <w:rPr>
                <w:sz w:val="23"/>
                <w:szCs w:val="23"/>
              </w:rPr>
              <w:t xml:space="preserve">, specifically which </w:t>
            </w:r>
            <w:proofErr w:type="spellStart"/>
            <w:r w:rsidR="009472B5">
              <w:rPr>
                <w:sz w:val="23"/>
                <w:szCs w:val="23"/>
              </w:rPr>
              <w:t>javascript</w:t>
            </w:r>
            <w:proofErr w:type="spellEnd"/>
            <w:r w:rsidR="009472B5">
              <w:rPr>
                <w:sz w:val="23"/>
                <w:szCs w:val="23"/>
              </w:rPr>
              <w:t xml:space="preserve"> elements we would implement,</w:t>
            </w:r>
            <w:r>
              <w:rPr>
                <w:sz w:val="23"/>
                <w:szCs w:val="23"/>
              </w:rPr>
              <w:t xml:space="preserve"> and decided to wait until next week’s meeting to make a final decision</w:t>
            </w:r>
            <w:r w:rsidR="009472B5">
              <w:rPr>
                <w:sz w:val="23"/>
                <w:szCs w:val="23"/>
              </w:rPr>
              <w:t>. Andrew suggested a calendar app, Laura suggested a carbon footprint calculator, and Rael suggested a map application.</w:t>
            </w:r>
          </w:p>
          <w:p w:rsidR="00B84E10" w:rsidRDefault="00B84E10" w:rsidP="00B84E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5" w:rsidRDefault="009472B5" w:rsidP="0094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rew Harley</w:t>
            </w:r>
          </w:p>
          <w:p w:rsidR="009472B5" w:rsidRDefault="00430D19" w:rsidP="0094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ura Na</w:t>
            </w:r>
            <w:r w:rsidR="009472B5">
              <w:rPr>
                <w:sz w:val="23"/>
                <w:szCs w:val="23"/>
              </w:rPr>
              <w:t>s</w:t>
            </w:r>
          </w:p>
          <w:p w:rsidR="009472B5" w:rsidRDefault="009472B5" w:rsidP="0094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el Watt</w:t>
            </w:r>
          </w:p>
          <w:p w:rsidR="001B2377" w:rsidRDefault="001B2377" w:rsidP="00722E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1B2377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minutes</w:t>
            </w:r>
          </w:p>
        </w:tc>
      </w:tr>
      <w:tr w:rsidR="00B84E10" w:rsidTr="00517491">
        <w:trPr>
          <w:trHeight w:val="345"/>
        </w:trPr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0" w:rsidRDefault="00B84E10" w:rsidP="00722E77">
            <w:pPr>
              <w:pStyle w:val="Default"/>
              <w:rPr>
                <w:color w:val="auto"/>
              </w:rPr>
            </w:pPr>
            <w:r w:rsidRPr="00D95438">
              <w:rPr>
                <w:color w:val="auto"/>
              </w:rPr>
              <w:t>Date of next meeting</w:t>
            </w: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0" w:rsidRDefault="009472B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497E63">
              <w:rPr>
                <w:sz w:val="23"/>
                <w:szCs w:val="23"/>
              </w:rPr>
              <w:t>/11/2019</w:t>
            </w:r>
          </w:p>
        </w:tc>
      </w:tr>
    </w:tbl>
    <w:p w:rsidR="00307DD5" w:rsidRDefault="00307DD5"/>
    <w:sectPr w:rsidR="00307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65CA"/>
    <w:multiLevelType w:val="hybridMultilevel"/>
    <w:tmpl w:val="5FEEB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01231"/>
    <w:multiLevelType w:val="hybridMultilevel"/>
    <w:tmpl w:val="53BCA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D5"/>
    <w:rsid w:val="00126061"/>
    <w:rsid w:val="00134165"/>
    <w:rsid w:val="001B2377"/>
    <w:rsid w:val="001C327A"/>
    <w:rsid w:val="00307DD5"/>
    <w:rsid w:val="00430D19"/>
    <w:rsid w:val="00497E63"/>
    <w:rsid w:val="005B6C5E"/>
    <w:rsid w:val="006671C3"/>
    <w:rsid w:val="00711735"/>
    <w:rsid w:val="00775356"/>
    <w:rsid w:val="009117AA"/>
    <w:rsid w:val="009472B5"/>
    <w:rsid w:val="009D1D45"/>
    <w:rsid w:val="009D4209"/>
    <w:rsid w:val="00B84E10"/>
    <w:rsid w:val="00BC60E9"/>
    <w:rsid w:val="00BE3BBA"/>
    <w:rsid w:val="00CB5D04"/>
    <w:rsid w:val="00D95438"/>
    <w:rsid w:val="00EB09FD"/>
    <w:rsid w:val="00F9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194CBC-0EAB-4EDB-9CC8-E93E2007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DD5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7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A5EE-4EDA-44A8-A229-8F24A7C7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 Smith College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barrie</dc:creator>
  <cp:lastModifiedBy>andrew8harley@gmail.com</cp:lastModifiedBy>
  <cp:revision>2</cp:revision>
  <dcterms:created xsi:type="dcterms:W3CDTF">2019-12-06T16:25:00Z</dcterms:created>
  <dcterms:modified xsi:type="dcterms:W3CDTF">2019-12-06T16:25:00Z</dcterms:modified>
</cp:coreProperties>
</file>